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14:paraId="00000002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ИТЕТ) </w:t>
      </w:r>
    </w:p>
    <w:p w14:paraId="00000003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5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уч. год </w:t>
      </w:r>
    </w:p>
    <w:p w14:paraId="00000004" w14:textId="689A305D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r w:rsidR="001900BB">
        <w:rPr>
          <w:i/>
          <w:sz w:val="23"/>
          <w:szCs w:val="23"/>
          <w:u w:val="single"/>
        </w:rPr>
        <w:t>Фаттяхетдинов Сильвестр Динарович</w:t>
      </w:r>
      <w:r>
        <w:rPr>
          <w:i/>
          <w:sz w:val="23"/>
          <w:szCs w:val="23"/>
          <w:u w:val="single"/>
        </w:rPr>
        <w:t>, группа М80-208Б-20</w:t>
      </w:r>
    </w:p>
    <w:p w14:paraId="00000005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14:paraId="00000006" w14:textId="77777777" w:rsidR="00FF36C9" w:rsidRDefault="004D55B4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  <w:bookmarkStart w:id="0" w:name="_lxk8bqvrxf2b" w:colFirst="0" w:colLast="0"/>
      <w:bookmarkEnd w:id="0"/>
      <w:r>
        <w:rPr>
          <w:sz w:val="26"/>
          <w:szCs w:val="26"/>
        </w:rPr>
        <w:t>Цель работы</w:t>
      </w:r>
    </w:p>
    <w:p w14:paraId="00000007" w14:textId="77777777" w:rsidR="00FF36C9" w:rsidRDefault="004D55B4">
      <w:pPr>
        <w:widowControl w:val="0"/>
        <w:spacing w:before="240" w:after="240" w:line="240" w:lineRule="auto"/>
        <w:rPr>
          <w:sz w:val="25"/>
          <w:szCs w:val="25"/>
        </w:rPr>
      </w:pPr>
      <w:r>
        <w:rPr>
          <w:sz w:val="25"/>
          <w:szCs w:val="25"/>
        </w:rPr>
        <w:t>Целью лабораторной работы является:</w:t>
      </w:r>
    </w:p>
    <w:p w14:paraId="00000008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Закрепление навыков работы с классами.</w:t>
      </w:r>
    </w:p>
    <w:p w14:paraId="00000009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Знакомство с умными указателями.</w:t>
      </w:r>
    </w:p>
    <w:p w14:paraId="0000000A" w14:textId="77777777" w:rsidR="00FF36C9" w:rsidRDefault="004D55B4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  <w:bookmarkStart w:id="1" w:name="_go475smzhaub" w:colFirst="0" w:colLast="0"/>
      <w:bookmarkEnd w:id="1"/>
      <w:r>
        <w:rPr>
          <w:sz w:val="26"/>
          <w:szCs w:val="26"/>
        </w:rPr>
        <w:t>Задание</w:t>
      </w:r>
    </w:p>
    <w:p w14:paraId="0000000B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Необходимо спроектировать и запрограммировать на языке C++ класс-контейнер первого уровня, содержащий </w:t>
      </w:r>
      <w:r>
        <w:rPr>
          <w:b/>
          <w:sz w:val="23"/>
          <w:szCs w:val="23"/>
        </w:rPr>
        <w:t>все три</w:t>
      </w:r>
      <w:r>
        <w:rPr>
          <w:sz w:val="23"/>
          <w:szCs w:val="23"/>
        </w:rPr>
        <w:t xml:space="preserve"> фигуры класса фигуры, согласно вариантам </w:t>
      </w:r>
      <w:r>
        <w:rPr>
          <w:sz w:val="23"/>
          <w:szCs w:val="23"/>
        </w:rPr>
        <w:lastRenderedPageBreak/>
        <w:t>задания. Классы должны удовлетворять следующим правилам:</w:t>
      </w:r>
    </w:p>
    <w:p w14:paraId="0000000C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>Требования к классу фигуры аналогичны требовани</w:t>
      </w:r>
      <w:r>
        <w:rPr>
          <w:sz w:val="23"/>
          <w:szCs w:val="23"/>
        </w:rPr>
        <w:t>ям из лабораторной работы 1.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  <w:t>Требования к классу контейнера аналогичны требованиям из лабораторной работы 2.</w:t>
      </w:r>
    </w:p>
    <w:p w14:paraId="0000000D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Класс-контейнер должен </w:t>
      </w:r>
      <w:proofErr w:type="spellStart"/>
      <w:r>
        <w:rPr>
          <w:sz w:val="23"/>
          <w:szCs w:val="23"/>
        </w:rPr>
        <w:t>соджержать</w:t>
      </w:r>
      <w:proofErr w:type="spellEnd"/>
      <w:r>
        <w:rPr>
          <w:sz w:val="23"/>
          <w:szCs w:val="23"/>
        </w:rPr>
        <w:t xml:space="preserve"> объекты используя </w:t>
      </w:r>
      <w:proofErr w:type="spellStart"/>
      <w:proofErr w:type="gramStart"/>
      <w:r>
        <w:rPr>
          <w:sz w:val="23"/>
          <w:szCs w:val="23"/>
        </w:rPr>
        <w:t>std:shared</w:t>
      </w:r>
      <w:proofErr w:type="gramEnd"/>
      <w:r>
        <w:rPr>
          <w:sz w:val="23"/>
          <w:szCs w:val="23"/>
        </w:rPr>
        <w:t>_ptr</w:t>
      </w:r>
      <w:proofErr w:type="spellEnd"/>
      <w:r>
        <w:rPr>
          <w:sz w:val="23"/>
          <w:szCs w:val="23"/>
        </w:rPr>
        <w:t>&lt;…&gt;.</w:t>
      </w:r>
    </w:p>
    <w:p w14:paraId="0000000E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Классы должны быть </w:t>
      </w:r>
      <w:proofErr w:type="spellStart"/>
      <w:r>
        <w:rPr>
          <w:sz w:val="23"/>
          <w:szCs w:val="23"/>
        </w:rPr>
        <w:t>расположенны</w:t>
      </w:r>
      <w:proofErr w:type="spellEnd"/>
      <w:r>
        <w:rPr>
          <w:sz w:val="23"/>
          <w:szCs w:val="23"/>
        </w:rPr>
        <w:t xml:space="preserve"> в раздельных файлах: отдельно заголовки </w:t>
      </w:r>
      <w:proofErr w:type="gramStart"/>
      <w:r>
        <w:rPr>
          <w:sz w:val="23"/>
          <w:szCs w:val="23"/>
        </w:rPr>
        <w:t>(</w:t>
      </w:r>
      <w:r>
        <w:rPr>
          <w:sz w:val="23"/>
          <w:szCs w:val="23"/>
        </w:rPr>
        <w:t>.h</w:t>
      </w:r>
      <w:proofErr w:type="gramEnd"/>
      <w:r>
        <w:rPr>
          <w:sz w:val="23"/>
          <w:szCs w:val="23"/>
        </w:rPr>
        <w:t>), отдельно описание методов (.</w:t>
      </w:r>
      <w:proofErr w:type="spellStart"/>
      <w:r>
        <w:rPr>
          <w:sz w:val="23"/>
          <w:szCs w:val="23"/>
        </w:rPr>
        <w:t>cpp</w:t>
      </w:r>
      <w:proofErr w:type="spellEnd"/>
      <w:r>
        <w:rPr>
          <w:sz w:val="23"/>
          <w:szCs w:val="23"/>
        </w:rPr>
        <w:t>).</w:t>
      </w:r>
    </w:p>
    <w:p w14:paraId="0000000F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0000010" w14:textId="77777777" w:rsidR="00FF36C9" w:rsidRDefault="004D55B4">
      <w:pPr>
        <w:widowControl w:val="0"/>
        <w:spacing w:before="240" w:after="240" w:line="240" w:lineRule="auto"/>
        <w:rPr>
          <w:sz w:val="25"/>
          <w:szCs w:val="25"/>
        </w:rPr>
      </w:pPr>
      <w:r>
        <w:rPr>
          <w:sz w:val="25"/>
          <w:szCs w:val="25"/>
        </w:rPr>
        <w:t>Нельзя использовать:</w:t>
      </w:r>
    </w:p>
    <w:p w14:paraId="00000011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sz w:val="21"/>
          <w:szCs w:val="21"/>
        </w:rPr>
        <w:t xml:space="preserve">Стандартные контейнеры </w:t>
      </w:r>
      <w:proofErr w:type="spellStart"/>
      <w:r>
        <w:rPr>
          <w:sz w:val="21"/>
          <w:szCs w:val="21"/>
        </w:rPr>
        <w:t>std</w:t>
      </w:r>
      <w:proofErr w:type="spellEnd"/>
      <w:r>
        <w:rPr>
          <w:sz w:val="21"/>
          <w:szCs w:val="21"/>
        </w:rPr>
        <w:t>.</w:t>
      </w:r>
    </w:p>
    <w:p w14:paraId="00000012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sz w:val="21"/>
          <w:szCs w:val="21"/>
        </w:rPr>
        <w:t>Шаблоны (</w:t>
      </w:r>
      <w:proofErr w:type="spellStart"/>
      <w:r>
        <w:rPr>
          <w:sz w:val="21"/>
          <w:szCs w:val="21"/>
        </w:rPr>
        <w:t>template</w:t>
      </w:r>
      <w:proofErr w:type="spellEnd"/>
      <w:r>
        <w:rPr>
          <w:sz w:val="21"/>
          <w:szCs w:val="21"/>
        </w:rPr>
        <w:t>).</w:t>
      </w:r>
    </w:p>
    <w:p w14:paraId="00000013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sz w:val="21"/>
          <w:szCs w:val="21"/>
        </w:rPr>
        <w:t>Объекты «</w:t>
      </w:r>
      <w:proofErr w:type="spellStart"/>
      <w:r>
        <w:rPr>
          <w:sz w:val="21"/>
          <w:szCs w:val="21"/>
        </w:rPr>
        <w:t>по-значению</w:t>
      </w:r>
      <w:proofErr w:type="spellEnd"/>
      <w:r>
        <w:rPr>
          <w:sz w:val="21"/>
          <w:szCs w:val="21"/>
        </w:rPr>
        <w:t>»</w:t>
      </w:r>
    </w:p>
    <w:p w14:paraId="00000014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0000015" w14:textId="77777777" w:rsidR="00FF36C9" w:rsidRDefault="004D55B4">
      <w:pPr>
        <w:widowControl w:val="0"/>
        <w:spacing w:before="240" w:after="240" w:line="240" w:lineRule="auto"/>
        <w:rPr>
          <w:sz w:val="25"/>
          <w:szCs w:val="25"/>
        </w:rPr>
      </w:pPr>
      <w:r>
        <w:rPr>
          <w:sz w:val="25"/>
          <w:szCs w:val="25"/>
        </w:rPr>
        <w:t>Программа должна позволять:</w:t>
      </w:r>
    </w:p>
    <w:p w14:paraId="00000016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Вводить произвольное количество фигур и добавлять их в контейнер.</w:t>
      </w:r>
    </w:p>
    <w:p w14:paraId="00000017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Распечатывать содержимое контейнера.</w:t>
      </w:r>
    </w:p>
    <w:p w14:paraId="00000018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sz w:val="21"/>
          <w:szCs w:val="21"/>
        </w:rPr>
        <w:t>Удалять фигуры из контейнера.</w:t>
      </w:r>
    </w:p>
    <w:p w14:paraId="00000019" w14:textId="77777777" w:rsidR="00FF36C9" w:rsidRDefault="00FF36C9">
      <w:pPr>
        <w:widowControl w:val="0"/>
        <w:spacing w:before="240" w:after="240" w:line="240" w:lineRule="auto"/>
        <w:ind w:left="360"/>
        <w:rPr>
          <w:sz w:val="23"/>
          <w:szCs w:val="23"/>
        </w:rPr>
      </w:pPr>
    </w:p>
    <w:p w14:paraId="0000001A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sz w:val="23"/>
          <w:szCs w:val="23"/>
        </w:rPr>
        <w:br/>
      </w:r>
      <w:r>
        <w:rPr>
          <w:b/>
          <w:color w:val="000000"/>
          <w:sz w:val="32"/>
          <w:szCs w:val="32"/>
        </w:rPr>
        <w:t xml:space="preserve">Дневник отладки </w:t>
      </w:r>
      <w:r>
        <w:rPr>
          <w:b/>
          <w:color w:val="000000"/>
          <w:sz w:val="32"/>
          <w:szCs w:val="32"/>
        </w:rPr>
        <w:br/>
      </w:r>
    </w:p>
    <w:p w14:paraId="0000001B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ремя выполнения лабораторной работы неисправностей почти не возникало, все было отлажено сразу же.</w:t>
      </w:r>
      <w:r>
        <w:rPr>
          <w:b/>
          <w:color w:val="000000"/>
          <w:sz w:val="32"/>
          <w:szCs w:val="32"/>
        </w:rPr>
        <w:br/>
      </w:r>
    </w:p>
    <w:p w14:paraId="0000001C" w14:textId="77777777" w:rsidR="00FF36C9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14:paraId="0000001D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1E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</w:rPr>
      </w:pPr>
      <w:r>
        <w:rPr>
          <w:b/>
          <w:color w:val="000000"/>
          <w:sz w:val="30"/>
          <w:szCs w:val="30"/>
        </w:rPr>
        <w:lastRenderedPageBreak/>
        <w:t>Выводы</w:t>
      </w:r>
      <w:r>
        <w:rPr>
          <w:color w:val="000000"/>
          <w:sz w:val="28"/>
          <w:szCs w:val="28"/>
        </w:rPr>
        <w:t xml:space="preserve"> </w:t>
      </w:r>
    </w:p>
    <w:p w14:paraId="0000001F" w14:textId="7777777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абораторная работа №5 позволила мне полностью осознать концепцию умных указателей в языке С++ и отточить навыки в работе с ними. Всё</w:t>
      </w:r>
      <w:r w:rsidRPr="001900BB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рошло</w:t>
      </w:r>
      <w:r w:rsidRPr="001900BB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успешно</w:t>
      </w:r>
      <w:r w:rsidRPr="001900BB">
        <w:rPr>
          <w:rFonts w:ascii="Times New Roman" w:eastAsia="Times New Roman" w:hAnsi="Times New Roman" w:cs="Times New Roman"/>
          <w:sz w:val="32"/>
          <w:szCs w:val="32"/>
          <w:lang w:val="en-US"/>
        </w:rPr>
        <w:t>.</w:t>
      </w:r>
      <w:r w:rsidRPr="001900BB">
        <w:rPr>
          <w:sz w:val="28"/>
          <w:szCs w:val="28"/>
          <w:lang w:val="en-US"/>
        </w:rPr>
        <w:br/>
      </w:r>
      <w:r w:rsidRPr="001900BB">
        <w:rPr>
          <w:sz w:val="28"/>
          <w:szCs w:val="28"/>
          <w:lang w:val="en-US"/>
        </w:rPr>
        <w:br/>
      </w:r>
    </w:p>
    <w:p w14:paraId="00000020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en-US"/>
        </w:rPr>
      </w:pPr>
    </w:p>
    <w:p w14:paraId="00000021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en-US"/>
        </w:rPr>
      </w:pPr>
    </w:p>
    <w:p w14:paraId="00000022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en-US"/>
        </w:rPr>
      </w:pPr>
    </w:p>
    <w:p w14:paraId="00000023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en-US"/>
        </w:rPr>
      </w:pPr>
    </w:p>
    <w:p w14:paraId="00000024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en-US"/>
        </w:rPr>
      </w:pPr>
    </w:p>
    <w:p w14:paraId="00000025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en-US"/>
        </w:rPr>
      </w:pPr>
    </w:p>
    <w:p w14:paraId="00000026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en-US"/>
        </w:rPr>
      </w:pPr>
    </w:p>
    <w:p w14:paraId="00000027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en-US"/>
        </w:rPr>
      </w:pPr>
    </w:p>
    <w:p w14:paraId="00000028" w14:textId="7777777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b/>
          <w:color w:val="000000"/>
          <w:sz w:val="34"/>
          <w:szCs w:val="34"/>
          <w:lang w:val="en-US"/>
        </w:rPr>
      </w:pPr>
      <w:r w:rsidRPr="001900BB">
        <w:rPr>
          <w:sz w:val="28"/>
          <w:szCs w:val="28"/>
          <w:lang w:val="en-US"/>
        </w:rPr>
        <w:br/>
      </w:r>
      <w:r>
        <w:rPr>
          <w:b/>
          <w:color w:val="000000"/>
          <w:sz w:val="34"/>
          <w:szCs w:val="34"/>
        </w:rPr>
        <w:t>Исходный</w:t>
      </w:r>
      <w:r w:rsidRPr="001900BB">
        <w:rPr>
          <w:b/>
          <w:color w:val="000000"/>
          <w:sz w:val="34"/>
          <w:szCs w:val="34"/>
          <w:lang w:val="en-US"/>
        </w:rPr>
        <w:t xml:space="preserve"> </w:t>
      </w:r>
      <w:r>
        <w:rPr>
          <w:b/>
          <w:color w:val="000000"/>
          <w:sz w:val="34"/>
          <w:szCs w:val="34"/>
        </w:rPr>
        <w:t>код</w:t>
      </w:r>
      <w:r w:rsidRPr="001900BB">
        <w:rPr>
          <w:b/>
          <w:color w:val="000000"/>
          <w:sz w:val="34"/>
          <w:szCs w:val="34"/>
          <w:lang w:val="en-US"/>
        </w:rPr>
        <w:t xml:space="preserve"> </w:t>
      </w:r>
      <w:r w:rsidRPr="001900BB">
        <w:rPr>
          <w:b/>
          <w:color w:val="000000"/>
          <w:sz w:val="34"/>
          <w:szCs w:val="34"/>
          <w:lang w:val="en-US"/>
        </w:rPr>
        <w:br/>
      </w:r>
    </w:p>
    <w:p w14:paraId="00000029" w14:textId="7777777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31"/>
          <w:szCs w:val="31"/>
          <w:lang w:val="en-US"/>
        </w:rPr>
      </w:pPr>
      <w:proofErr w:type="spellStart"/>
      <w:r w:rsidRPr="001900BB">
        <w:rPr>
          <w:sz w:val="31"/>
          <w:szCs w:val="31"/>
          <w:lang w:val="en-US"/>
        </w:rPr>
        <w:t>figure.h</w:t>
      </w:r>
      <w:proofErr w:type="spellEnd"/>
    </w:p>
    <w:p w14:paraId="0000002A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64919AA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IGURE_H</w:t>
      </w:r>
    </w:p>
    <w:p w14:paraId="40E6952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IGURE_H</w:t>
      </w:r>
    </w:p>
    <w:p w14:paraId="68F460D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ddef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2330A7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26521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gur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82775A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6CD85A0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03D09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66BE8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A7E9F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Figur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};</w:t>
      </w:r>
    </w:p>
    <w:p w14:paraId="68C7163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8AC67C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169D7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FIGURE_H</w:t>
      </w:r>
    </w:p>
    <w:p w14:paraId="03A43D2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39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0000003A" w14:textId="7777777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21"/>
          <w:szCs w:val="21"/>
          <w:lang w:val="en-US"/>
        </w:rPr>
      </w:pPr>
      <w:r w:rsidRPr="001900BB">
        <w:rPr>
          <w:color w:val="000000"/>
          <w:sz w:val="21"/>
          <w:szCs w:val="21"/>
          <w:lang w:val="en-US"/>
        </w:rPr>
        <w:t xml:space="preserve"> </w:t>
      </w:r>
    </w:p>
    <w:p w14:paraId="0000003B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4633"/>
        <w:rPr>
          <w:color w:val="000000"/>
          <w:sz w:val="23"/>
          <w:szCs w:val="23"/>
          <w:lang w:val="en-US"/>
        </w:rPr>
      </w:pPr>
    </w:p>
    <w:p w14:paraId="0000003C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3D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3E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3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4EAD841E" w14:textId="77777777" w:rsidR="001900BB" w:rsidRPr="001900BB" w:rsidRDefault="004D55B4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sz w:val="33"/>
          <w:szCs w:val="33"/>
          <w:lang w:val="en-US"/>
        </w:rPr>
        <w:t>main.cpp</w:t>
      </w:r>
      <w:r w:rsidRPr="001900BB">
        <w:rPr>
          <w:color w:val="000000"/>
          <w:sz w:val="49"/>
          <w:szCs w:val="49"/>
          <w:lang w:val="en-US"/>
        </w:rPr>
        <w:br/>
      </w:r>
      <w:r w:rsidRPr="001900BB">
        <w:rPr>
          <w:color w:val="000000"/>
          <w:sz w:val="49"/>
          <w:szCs w:val="49"/>
          <w:lang w:val="en-US"/>
        </w:rPr>
        <w:br/>
      </w:r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="001900BB"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="001900BB"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="001900BB"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="001900BB"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1B25F0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2F420C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9A43B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B25948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BF19D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4E318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)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is empty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CFEB2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is not empty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7C22F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56066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4102A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0E801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55465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77D9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CE03E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78F31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126CF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EBB8C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b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1D14E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B7642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8A8A7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EF67C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Area of root is:" &lt;&lt;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.Area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) &lt;&lt; "\n";</w:t>
      </w:r>
    </w:p>
    <w:p w14:paraId="0C6C0D2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40D02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b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7D68B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270F7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p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884F8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5F899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:   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p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2F46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urce: 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A69C2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C25A8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17509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7AC9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A36CF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97FDF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F7F76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00005E" w14:textId="7FAA989C" w:rsidR="00FF36C9" w:rsidRPr="001900BB" w:rsidRDefault="00FF36C9" w:rsidP="00190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5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60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61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646F09A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sz w:val="35"/>
          <w:szCs w:val="35"/>
          <w:lang w:val="en-US"/>
        </w:rPr>
        <w:t>rhombus</w:t>
      </w:r>
      <w:r w:rsidR="004D55B4" w:rsidRPr="001900BB">
        <w:rPr>
          <w:sz w:val="35"/>
          <w:szCs w:val="35"/>
          <w:lang w:val="en-US"/>
        </w:rPr>
        <w:t>.cpp</w:t>
      </w:r>
      <w:r w:rsidR="004D55B4" w:rsidRPr="001900BB">
        <w:rPr>
          <w:sz w:val="41"/>
          <w:szCs w:val="41"/>
          <w:lang w:val="en-US"/>
        </w:rPr>
        <w:br/>
      </w:r>
      <w:r w:rsidR="004D55B4" w:rsidRPr="001900BB">
        <w:rPr>
          <w:sz w:val="41"/>
          <w:szCs w:val="41"/>
          <w:lang w:val="en-US"/>
        </w:rPr>
        <w:br/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2D23D1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F352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27458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2A2370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Default Rhombus created" &lt;&lt;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dl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54253D2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A759D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62E0C5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9CDFF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047F51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391892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41489B2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1975012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38BA3B2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&amp;&amp;</w:t>
      </w:r>
    </w:p>
    <w:p w14:paraId="5B7BA53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317E710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5AC39E1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1D93E1A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&amp;&amp;</w:t>
      </w:r>
    </w:p>
    <w:p w14:paraId="4D4541C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74F83A6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71E5E24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1B269BA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) {</w:t>
      </w:r>
    </w:p>
    <w:p w14:paraId="332F2C9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CF6B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4A169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52061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C0424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BBC42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nvalid 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guements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48D5B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553AF7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22E963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046D51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: </w:t>
      </w:r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}</w:t>
      </w:r>
    </w:p>
    <w:p w14:paraId="1869A3E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7C1B8E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hombus: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DE28B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CBD46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b &lt;&lt; "." &lt;&lt; b &lt;&lt; ") ";</w:t>
      </w:r>
    </w:p>
    <w:p w14:paraId="4CA180C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c &lt;&lt; "." &lt;&lt; c &lt;&lt; ") ";</w:t>
      </w:r>
    </w:p>
    <w:p w14:paraId="6AD59BE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d &lt;&lt; "." &lt;&lt; d &lt;&lt; ") ";</w:t>
      </w:r>
    </w:p>
    <w:p w14:paraId="1FCA7E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760E1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6A0871C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</w:p>
    <w:p w14:paraId="6102F50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-</w:t>
      </w:r>
    </w:p>
    <w:p w14:paraId="497EFDC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/</w:t>
      </w:r>
    </w:p>
    <w:p w14:paraId="27DAE59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A7402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53FD2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232F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FD047C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45DAF0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0F5E7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DA75E9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8E551A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Rhombus deleted" &lt;&lt;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dl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307B2CF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78044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438F60" w14:textId="77777777" w:rsidR="001900BB" w:rsidRPr="001900BB" w:rsidRDefault="004D55B4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sz w:val="35"/>
          <w:szCs w:val="35"/>
          <w:lang w:val="en-US"/>
        </w:rPr>
        <w:t xml:space="preserve"> </w:t>
      </w:r>
      <w:proofErr w:type="spellStart"/>
      <w:r w:rsidR="001900BB">
        <w:rPr>
          <w:sz w:val="35"/>
          <w:szCs w:val="35"/>
          <w:lang w:val="en-US"/>
        </w:rPr>
        <w:t>rhombus</w:t>
      </w:r>
      <w:r w:rsidRPr="001900BB">
        <w:rPr>
          <w:sz w:val="35"/>
          <w:szCs w:val="35"/>
          <w:lang w:val="en-US"/>
        </w:rPr>
        <w:t>.h</w:t>
      </w:r>
      <w:proofErr w:type="spellEnd"/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="001900BB"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HOMBUS_H</w:t>
      </w:r>
    </w:p>
    <w:p w14:paraId="56E044B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HOMBUS_H</w:t>
      </w:r>
    </w:p>
    <w:p w14:paraId="74B82CF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0EFF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121DB0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DC534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gure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1741D1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8DDCA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gur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3566A3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535129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16688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B57FD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F6A2A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CA3C4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C7658C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339FD2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2B28A7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77501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47B60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1C1E1AA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9F268A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;</w:t>
      </w:r>
    </w:p>
    <w:p w14:paraId="73A536D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35B91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</w:t>
      </w:r>
      <w:proofErr w:type="gramEnd"/>
      <w:r w:rsidRPr="001900BB">
        <w:rPr>
          <w:rFonts w:ascii="Consolas" w:eastAsia="Times New Roman" w:hAnsi="Consolas" w:cs="Times New Roman"/>
          <w:color w:val="6A9955"/>
          <w:sz w:val="21"/>
          <w:szCs w:val="21"/>
        </w:rPr>
        <w:t>/ RHOMBUS_H</w:t>
      </w:r>
    </w:p>
    <w:p w14:paraId="3C0A58E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0000B4" w14:textId="74E33A61" w:rsidR="00FF36C9" w:rsidRPr="001900BB" w:rsidRDefault="004D55B4" w:rsidP="00190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35"/>
          <w:szCs w:val="35"/>
          <w:lang w:val="en-US"/>
        </w:rPr>
      </w:pPr>
      <w:r w:rsidRPr="001900BB">
        <w:rPr>
          <w:sz w:val="35"/>
          <w:szCs w:val="35"/>
          <w:lang w:val="en-US"/>
        </w:rPr>
        <w:br/>
      </w:r>
    </w:p>
    <w:p w14:paraId="000000B5" w14:textId="77777777" w:rsidR="00FF36C9" w:rsidRPr="001900BB" w:rsidRDefault="004D55B4">
      <w:pPr>
        <w:widowControl w:val="0"/>
        <w:spacing w:line="240" w:lineRule="auto"/>
        <w:rPr>
          <w:sz w:val="35"/>
          <w:szCs w:val="35"/>
          <w:lang w:val="en-US"/>
        </w:rPr>
      </w:pPr>
      <w:r w:rsidRPr="001900BB">
        <w:rPr>
          <w:sz w:val="35"/>
          <w:szCs w:val="35"/>
          <w:lang w:val="en-US"/>
        </w:rPr>
        <w:t>P</w:t>
      </w:r>
      <w:r w:rsidRPr="001900BB">
        <w:rPr>
          <w:sz w:val="35"/>
          <w:szCs w:val="35"/>
          <w:lang w:val="en-US"/>
        </w:rPr>
        <w:t>oint.cpp</w:t>
      </w:r>
      <w:r w:rsidRPr="001900BB">
        <w:rPr>
          <w:sz w:val="35"/>
          <w:szCs w:val="35"/>
          <w:lang w:val="en-US"/>
        </w:rPr>
        <w:br/>
      </w:r>
    </w:p>
    <w:p w14:paraId="7716E77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4BBDB5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5DB4BB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</w:t>
      </w:r>
    </w:p>
    <w:p w14:paraId="78F55A0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</w:t>
      </w:r>
    </w:p>
    <w:p w14:paraId="778C1D7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52D3A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8F099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B6F776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E43FE2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79512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62AB66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FA495F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18F01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FBF0B9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F2BFE3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C4487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1CD7D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B905DF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C72B6C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)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DB0AD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3CDC4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DBBD1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0000D7" w14:textId="77777777" w:rsidR="00FF36C9" w:rsidRPr="001900BB" w:rsidRDefault="00FF36C9">
      <w:pPr>
        <w:widowControl w:val="0"/>
        <w:spacing w:line="240" w:lineRule="auto"/>
        <w:rPr>
          <w:sz w:val="35"/>
          <w:szCs w:val="35"/>
          <w:lang w:val="en-US"/>
        </w:rPr>
      </w:pPr>
    </w:p>
    <w:p w14:paraId="000000D8" w14:textId="77777777" w:rsidR="00FF36C9" w:rsidRPr="001900BB" w:rsidRDefault="00FF36C9">
      <w:pPr>
        <w:widowControl w:val="0"/>
        <w:spacing w:line="240" w:lineRule="auto"/>
        <w:rPr>
          <w:sz w:val="35"/>
          <w:szCs w:val="35"/>
          <w:lang w:val="en-US"/>
        </w:rPr>
      </w:pPr>
    </w:p>
    <w:p w14:paraId="000000D9" w14:textId="7777777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proofErr w:type="spellStart"/>
      <w:r w:rsidRPr="001900BB">
        <w:rPr>
          <w:sz w:val="35"/>
          <w:szCs w:val="35"/>
          <w:lang w:val="en-US"/>
        </w:rPr>
        <w:t>Point.h</w:t>
      </w:r>
      <w:proofErr w:type="spellEnd"/>
      <w:r w:rsidRPr="001900BB">
        <w:rPr>
          <w:sz w:val="35"/>
          <w:szCs w:val="35"/>
          <w:lang w:val="en-US"/>
        </w:rPr>
        <w:br/>
      </w:r>
    </w:p>
    <w:p w14:paraId="3F0CB1C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INT_H</w:t>
      </w:r>
    </w:p>
    <w:p w14:paraId="650C298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INT_H</w:t>
      </w:r>
    </w:p>
    <w:p w14:paraId="1EA1256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24138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E0E876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6D2DF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D895BB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99110A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38392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F52AE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7C311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752B2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D048C0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27C7F6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302EE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83BB9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BF82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31F452D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1A3B6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6499B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606A7C3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2B34C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POINT_H</w:t>
      </w:r>
    </w:p>
    <w:p w14:paraId="44955D8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F1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000F2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000F3" w14:textId="624822EE" w:rsidR="00FF36C9" w:rsidRPr="001900BB" w:rsidRDefault="00190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>
        <w:rPr>
          <w:sz w:val="35"/>
          <w:szCs w:val="35"/>
          <w:lang w:val="en-US"/>
        </w:rPr>
        <w:t>Tnary_tree</w:t>
      </w:r>
      <w:r w:rsidR="004D55B4" w:rsidRPr="001900BB">
        <w:rPr>
          <w:sz w:val="35"/>
          <w:szCs w:val="35"/>
          <w:lang w:val="en-US"/>
        </w:rPr>
        <w:t>.cpp</w:t>
      </w:r>
    </w:p>
    <w:p w14:paraId="000000F4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31D2C05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28E2B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48EEAB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CF2CC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F4730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EEA77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D9C6A9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B1BFD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19F36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89C5F5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203203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CF6D47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428D5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34F27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2475B9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91497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BCD22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5CD7975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</w:p>
    <w:p w14:paraId="55D57E4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5B5BC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DD2B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8ECD65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40E763C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EBAE8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7930D5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F749BF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8F9A2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19EB6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C69172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A9FE5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28E70B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D882AE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2BE1A4E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A7FD70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5683E3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26CF2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AE677A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688B2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52D517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++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9B617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1F6787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ut_of_rang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2777E7C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E02F3B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24C7F1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B42D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A30750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00687A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58FD48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9D959B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252D7E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31BBB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1FC476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64C436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C2084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CC572E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D6B8C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17C6DF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942A6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2B5A5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1235349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</w:p>
    <w:p w14:paraId="1E2FBF4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C9DDA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487DB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F0AFA7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36A6A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2A43A3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1596EB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EF991E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5E93C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57D26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E2F40C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D44B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7C4F7C1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057BCA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10ECD46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89CE0F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570098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62A3BB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4098E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36476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75D4B7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12454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++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C0A3B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E55917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ut_of_rang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de cannot be added due to overflow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BAC1A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EA4C0D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18704B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3CDEA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BC5F9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AD38B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664C7A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34C142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</w:p>
    <w:p w14:paraId="48AD143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32EEA23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D1A59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0CB7A7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26C9F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01E667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4EA2D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8CB409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78E8C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185BAB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588AF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9D918E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89E101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DC33F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4C1B2D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5F6B97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3628D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9CA217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A73A0A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0E65A1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1B0C2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AD3DD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2ADBA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C39F22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60CBE5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EF754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725AC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10D95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16F753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BEF995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1D97AF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4F201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98F306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41461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2A879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A0292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57CF0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0AF18A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851FDA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7D16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CDAD5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7FB7E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4BDDAF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delete it;</w:t>
      </w:r>
    </w:p>
    <w:p w14:paraId="3286710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ABDD7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E5BB44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F313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AB145F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: 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D59C7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DFB67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674F5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5B964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9A1A56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53E27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22405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AECA13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2F2461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 [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781C0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D8F8F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]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D2DD5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382176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0C8279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1900BB">
        <w:rPr>
          <w:rFonts w:ascii="Consolas" w:eastAsia="Times New Roman" w:hAnsi="Consolas" w:cs="Times New Roman"/>
          <w:color w:val="CE9178"/>
          <w:sz w:val="21"/>
          <w:szCs w:val="21"/>
        </w:rPr>
        <w:t>, 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A320D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2FF4A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]";</w:t>
      </w:r>
    </w:p>
    <w:p w14:paraId="24C8BAF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3BA4CB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1E180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8BC8C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BA1B7F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1BFB8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deleted.</w:t>
      </w:r>
      <w:proofErr w:type="gram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A8DB16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8DC89B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1B9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1BA" w14:textId="1374D776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 w:rsidRPr="001900BB">
        <w:rPr>
          <w:sz w:val="35"/>
          <w:szCs w:val="35"/>
          <w:lang w:val="en-US"/>
        </w:rPr>
        <w:br/>
      </w:r>
      <w:proofErr w:type="spellStart"/>
      <w:r w:rsidR="001900BB">
        <w:rPr>
          <w:sz w:val="35"/>
          <w:szCs w:val="35"/>
          <w:lang w:val="en-US"/>
        </w:rPr>
        <w:t>tnary_tree</w:t>
      </w:r>
      <w:r w:rsidRPr="001900BB">
        <w:rPr>
          <w:sz w:val="35"/>
          <w:szCs w:val="35"/>
          <w:lang w:val="en-US"/>
        </w:rPr>
        <w:t>.h</w:t>
      </w:r>
      <w:proofErr w:type="spellEnd"/>
    </w:p>
    <w:p w14:paraId="000001BB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1494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_item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C64B6B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memory&gt;</w:t>
      </w:r>
    </w:p>
    <w:p w14:paraId="4EC2F58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85242B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76D5436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     //+</w:t>
      </w:r>
    </w:p>
    <w:p w14:paraId="6E88EFE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//+</w:t>
      </w:r>
    </w:p>
    <w:p w14:paraId="1669925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//+</w:t>
      </w:r>
    </w:p>
    <w:p w14:paraId="6B2010C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//+</w:t>
      </w:r>
    </w:p>
    <w:p w14:paraId="4831C30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1461E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    //+</w:t>
      </w:r>
    </w:p>
    <w:p w14:paraId="00FD8E4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</w:t>
      </w:r>
    </w:p>
    <w:p w14:paraId="1A47F0B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</w:t>
      </w:r>
    </w:p>
    <w:p w14:paraId="54EA7BC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BDB8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70416B7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 helper</w:t>
      </w:r>
    </w:p>
    <w:p w14:paraId="18C4682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 helper</w:t>
      </w:r>
    </w:p>
    <w:p w14:paraId="41DC9BB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4EF63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47F5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000001C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1D0" w14:textId="7F44C3C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r w:rsidR="001900BB">
        <w:rPr>
          <w:sz w:val="35"/>
          <w:szCs w:val="35"/>
          <w:lang w:val="en-US"/>
        </w:rPr>
        <w:t>tnary_tree_item</w:t>
      </w:r>
      <w:r w:rsidRPr="001900BB">
        <w:rPr>
          <w:sz w:val="35"/>
          <w:szCs w:val="35"/>
          <w:lang w:val="en-US"/>
        </w:rPr>
        <w:t>.cpp</w:t>
      </w:r>
    </w:p>
    <w:p w14:paraId="000001D1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194C868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_item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7D1F6B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CF3504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D5BA6A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15665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003828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B4337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281B5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AE167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tree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tem: created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A1046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00020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210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176A159" w14:textId="77777777" w:rsidR="001900BB" w:rsidRPr="001900BB" w:rsidRDefault="004D55B4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sz w:val="35"/>
          <w:szCs w:val="35"/>
          <w:lang w:val="en-US"/>
        </w:rPr>
        <w:lastRenderedPageBreak/>
        <w:br/>
      </w:r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proofErr w:type="spellStart"/>
      <w:r w:rsidR="001900BB">
        <w:rPr>
          <w:sz w:val="35"/>
          <w:szCs w:val="35"/>
          <w:lang w:val="en-US"/>
        </w:rPr>
        <w:t>tnary_tree_item</w:t>
      </w:r>
      <w:r w:rsidRPr="001900BB">
        <w:rPr>
          <w:sz w:val="35"/>
          <w:szCs w:val="35"/>
          <w:lang w:val="en-US"/>
        </w:rPr>
        <w:t>.h</w:t>
      </w:r>
      <w:proofErr w:type="spellEnd"/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="001900BB"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TNARY_TREE_ITEM_H</w:t>
      </w:r>
    </w:p>
    <w:p w14:paraId="3F1896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TNARY_TREE_ITEM_H</w:t>
      </w:r>
    </w:p>
    <w:p w14:paraId="2D48AA3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B7795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memory&gt;</w:t>
      </w:r>
    </w:p>
    <w:p w14:paraId="34B6EBA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87A3D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34A88C6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411EB9B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C8403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54F69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84F2E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68091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30E05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C1C2E0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F492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</w:t>
      </w:r>
      <w:proofErr w:type="gram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TNARY_TREE_ITEM_H</w:t>
      </w:r>
    </w:p>
    <w:p w14:paraId="0000022C" w14:textId="4472C183" w:rsidR="00FF36C9" w:rsidRPr="001900BB" w:rsidRDefault="00FF36C9" w:rsidP="00190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bookmarkStart w:id="2" w:name="_GoBack"/>
      <w:bookmarkEnd w:id="2"/>
    </w:p>
    <w:p w14:paraId="0000022D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22E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22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sectPr w:rsidR="00FF36C9" w:rsidRPr="001900BB">
      <w:headerReference w:type="default" r:id="rId7"/>
      <w:pgSz w:w="12240" w:h="15840"/>
      <w:pgMar w:top="1265" w:right="1267" w:bottom="1440" w:left="143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9135" w14:textId="77777777" w:rsidR="004D55B4" w:rsidRDefault="004D55B4">
      <w:pPr>
        <w:spacing w:line="240" w:lineRule="auto"/>
      </w:pPr>
      <w:r>
        <w:separator/>
      </w:r>
    </w:p>
  </w:endnote>
  <w:endnote w:type="continuationSeparator" w:id="0">
    <w:p w14:paraId="5515672E" w14:textId="77777777" w:rsidR="004D55B4" w:rsidRDefault="004D5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8E820" w14:textId="77777777" w:rsidR="004D55B4" w:rsidRDefault="004D55B4">
      <w:pPr>
        <w:spacing w:line="240" w:lineRule="auto"/>
      </w:pPr>
      <w:r>
        <w:separator/>
      </w:r>
    </w:p>
  </w:footnote>
  <w:footnote w:type="continuationSeparator" w:id="0">
    <w:p w14:paraId="7F88C0D2" w14:textId="77777777" w:rsidR="004D55B4" w:rsidRDefault="004D5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30" w14:textId="77777777" w:rsidR="00FF36C9" w:rsidRDefault="00FF36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C9"/>
    <w:rsid w:val="001900BB"/>
    <w:rsid w:val="004D55B4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D6ABD-A920-4B1C-B0D1-28258631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0DFC-8E4D-4923-B54F-00B07EE8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1-12-25T17:40:00Z</dcterms:created>
  <dcterms:modified xsi:type="dcterms:W3CDTF">2021-12-25T17:46:00Z</dcterms:modified>
</cp:coreProperties>
</file>